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9448" w14:textId="77777777" w:rsidR="0095531D" w:rsidRDefault="0095531D">
      <w:pPr>
        <w:spacing w:line="360" w:lineRule="auto"/>
        <w:ind w:left="6372"/>
        <w:jc w:val="both"/>
        <w:rPr>
          <w:rFonts w:ascii="Arial" w:hAnsi="Arial" w:cs="Arial"/>
          <w:sz w:val="16"/>
          <w:szCs w:val="16"/>
        </w:rPr>
      </w:pPr>
    </w:p>
    <w:p w14:paraId="78EB73AE" w14:textId="77777777" w:rsidR="0095531D" w:rsidRDefault="00461290">
      <w:pPr>
        <w:spacing w:line="36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– formularz ofertowy.</w:t>
      </w:r>
    </w:p>
    <w:p w14:paraId="7BC1DF21" w14:textId="77777777" w:rsidR="0095531D" w:rsidRDefault="0046129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i adres Sprzedającego: </w:t>
      </w:r>
    </w:p>
    <w:p w14:paraId="5799FE2E" w14:textId="77777777" w:rsidR="0095531D" w:rsidRDefault="004612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arb Państwa Państwowe Gospodarstwo Leśne Lasy Państwowe</w:t>
      </w:r>
    </w:p>
    <w:p w14:paraId="49B91B07" w14:textId="77777777" w:rsidR="0095531D" w:rsidRDefault="004612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dleśnictwo Jugów</w:t>
      </w:r>
    </w:p>
    <w:p w14:paraId="5D4EC018" w14:textId="77777777" w:rsidR="0095531D" w:rsidRDefault="004612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Główna 149</w:t>
      </w:r>
    </w:p>
    <w:p w14:paraId="312C4FC8" w14:textId="77777777" w:rsidR="0095531D" w:rsidRDefault="004612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7-430 Jugów</w:t>
      </w:r>
    </w:p>
    <w:p w14:paraId="0BFD7730" w14:textId="77777777" w:rsidR="0095531D" w:rsidRDefault="0095531D">
      <w:pPr>
        <w:rPr>
          <w:rFonts w:ascii="Arial" w:hAnsi="Arial" w:cs="Arial"/>
          <w:sz w:val="20"/>
          <w:szCs w:val="20"/>
        </w:rPr>
      </w:pPr>
    </w:p>
    <w:p w14:paraId="15D22383" w14:textId="77777777" w:rsidR="0095531D" w:rsidRDefault="0046129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uczestnika:</w:t>
      </w:r>
    </w:p>
    <w:p w14:paraId="39A91F79" w14:textId="77777777" w:rsidR="0095531D" w:rsidRDefault="004612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azwa/Imię i Nazwisko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.………….………..</w:t>
      </w:r>
    </w:p>
    <w:p w14:paraId="2829385B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/Siedziba*………………………………………………………………………………...……………………</w:t>
      </w:r>
    </w:p>
    <w:p w14:paraId="5063B4E7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r  tel. …………………………… Nr  fax. ……………… e-mail:………………………………………………...</w:t>
      </w:r>
    </w:p>
    <w:p w14:paraId="1C1FE474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…………………………..REGON*………………………PESEL……………………...……………………... </w:t>
      </w:r>
    </w:p>
    <w:p w14:paraId="0E8BE426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……………………………………………………………………….…………………</w:t>
      </w:r>
    </w:p>
    <w:p w14:paraId="27BC4D83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……………………………….  w tym: </w:t>
      </w:r>
    </w:p>
    <w:p w14:paraId="7DF66DE8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grunt: ………………………….………………… zł, </w:t>
      </w:r>
    </w:p>
    <w:p w14:paraId="71E35CE2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lokal z przynależnościami: </w:t>
      </w:r>
      <w:r>
        <w:rPr>
          <w:rFonts w:ascii="Arial" w:hAnsi="Arial" w:cs="Arial"/>
          <w:sz w:val="20"/>
          <w:szCs w:val="20"/>
        </w:rPr>
        <w:tab/>
        <w:t>…………..………. zł,</w:t>
      </w:r>
    </w:p>
    <w:p w14:paraId="3A6F30D4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………………………………………………………………..</w:t>
      </w:r>
    </w:p>
    <w:p w14:paraId="56B1100D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apłaty: ……..………………………………………………………………………………………………</w:t>
      </w:r>
    </w:p>
    <w:p w14:paraId="61C1B729" w14:textId="77777777" w:rsidR="0095531D" w:rsidRDefault="004612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porządzenia oferty …………………………………………………………………………………………..</w:t>
      </w:r>
    </w:p>
    <w:p w14:paraId="5F9C8412" w14:textId="77777777" w:rsidR="0095531D" w:rsidRDefault="0095531D">
      <w:pPr>
        <w:spacing w:line="360" w:lineRule="auto"/>
        <w:rPr>
          <w:rFonts w:ascii="Arial" w:hAnsi="Arial" w:cs="Arial"/>
          <w:sz w:val="20"/>
          <w:szCs w:val="20"/>
        </w:rPr>
      </w:pPr>
    </w:p>
    <w:p w14:paraId="1283A120" w14:textId="77777777" w:rsidR="0095531D" w:rsidRDefault="0046129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5EC90265" w14:textId="77777777" w:rsidR="0095531D" w:rsidRDefault="00461290">
      <w:pPr>
        <w:numPr>
          <w:ilvl w:val="0"/>
          <w:numId w:val="3"/>
        </w:numPr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się z warunkami przetargu nieograniczonego i przyjmuję te warunki bez zastrzeżeń,</w:t>
      </w:r>
    </w:p>
    <w:p w14:paraId="606DB841" w14:textId="77777777" w:rsidR="0095531D" w:rsidRDefault="00461290">
      <w:pPr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się z opisem oraz stanem nieruchomości i nie wnoszę zastrzeżeń,</w:t>
      </w:r>
    </w:p>
    <w:p w14:paraId="6C426E1A" w14:textId="77777777" w:rsidR="0095531D" w:rsidRDefault="00461290">
      <w:pPr>
        <w:numPr>
          <w:ilvl w:val="0"/>
          <w:numId w:val="3"/>
        </w:numPr>
        <w:spacing w:line="276" w:lineRule="auto"/>
        <w:ind w:right="-2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zdolność płatniczą, gwarantującą terminowe regulowanie zobowiązania sprzedającemu,</w:t>
      </w:r>
    </w:p>
    <w:p w14:paraId="4B86C924" w14:textId="77777777" w:rsidR="0095531D" w:rsidRDefault="00461290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 zgodę na przetwarzanie danych osobowych na potrzeby przeprowadzanego przetargu nieograniczonego.</w:t>
      </w:r>
    </w:p>
    <w:p w14:paraId="0CDF40EC" w14:textId="77777777" w:rsidR="0095531D" w:rsidRDefault="00461290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14:paraId="6BCA6537" w14:textId="77777777" w:rsidR="0095531D" w:rsidRDefault="00461290">
      <w:pPr>
        <w:spacing w:after="240"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dotyczy firm   </w:t>
      </w:r>
    </w:p>
    <w:p w14:paraId="4E99D3C2" w14:textId="77777777" w:rsidR="0095531D" w:rsidRDefault="00461290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oferty załączam:</w:t>
      </w:r>
    </w:p>
    <w:p w14:paraId="7E5D9F27" w14:textId="77777777" w:rsidR="0095531D" w:rsidRDefault="0046129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8AF87A9" w14:textId="77777777" w:rsidR="0095531D" w:rsidRDefault="0046129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</w:t>
      </w:r>
    </w:p>
    <w:p w14:paraId="30F45F33" w14:textId="77777777" w:rsidR="0095531D" w:rsidRDefault="0046129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9F4E439" w14:textId="77777777" w:rsidR="0095531D" w:rsidRDefault="0095531D">
      <w:pPr>
        <w:spacing w:line="360" w:lineRule="auto"/>
        <w:rPr>
          <w:rFonts w:ascii="Arial" w:hAnsi="Arial" w:cs="Arial"/>
          <w:sz w:val="16"/>
          <w:szCs w:val="16"/>
        </w:rPr>
      </w:pPr>
    </w:p>
    <w:p w14:paraId="32E41721" w14:textId="77777777" w:rsidR="0095531D" w:rsidRDefault="0046129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………………………..dnia………………..202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3581E35" w14:textId="77777777" w:rsidR="0095531D" w:rsidRDefault="0095531D">
      <w:pPr>
        <w:spacing w:line="360" w:lineRule="auto"/>
        <w:rPr>
          <w:rFonts w:ascii="Arial" w:hAnsi="Arial" w:cs="Arial"/>
          <w:sz w:val="16"/>
          <w:szCs w:val="16"/>
        </w:rPr>
      </w:pPr>
    </w:p>
    <w:p w14:paraId="168BD390" w14:textId="77777777" w:rsidR="0095531D" w:rsidRDefault="0095531D">
      <w:pPr>
        <w:spacing w:line="360" w:lineRule="auto"/>
        <w:rPr>
          <w:rFonts w:ascii="Arial" w:hAnsi="Arial" w:cs="Arial"/>
          <w:sz w:val="16"/>
          <w:szCs w:val="16"/>
        </w:rPr>
      </w:pPr>
    </w:p>
    <w:p w14:paraId="0D3FFBFB" w14:textId="77777777" w:rsidR="0095531D" w:rsidRDefault="0095531D">
      <w:pPr>
        <w:spacing w:line="360" w:lineRule="auto"/>
        <w:rPr>
          <w:rFonts w:ascii="Arial" w:hAnsi="Arial" w:cs="Arial"/>
          <w:sz w:val="16"/>
          <w:szCs w:val="16"/>
        </w:rPr>
      </w:pPr>
    </w:p>
    <w:p w14:paraId="6AB2764B" w14:textId="77777777" w:rsidR="0095531D" w:rsidRDefault="0046129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……………………..…………………….</w:t>
      </w:r>
    </w:p>
    <w:p w14:paraId="5B70F83B" w14:textId="77777777" w:rsidR="0095531D" w:rsidRDefault="00461290">
      <w:pPr>
        <w:spacing w:line="360" w:lineRule="auto"/>
        <w:ind w:left="360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Pieczątka i podpis/podpis Oferenta</w:t>
      </w:r>
    </w:p>
    <w:sectPr w:rsidR="0095531D">
      <w:footerReference w:type="default" r:id="rId8"/>
      <w:pgSz w:w="11906" w:h="16838"/>
      <w:pgMar w:top="766" w:right="964" w:bottom="1095" w:left="1701" w:header="709" w:footer="10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6BA" w14:textId="77777777" w:rsidR="00687E06" w:rsidRDefault="00687E06">
      <w:r>
        <w:separator/>
      </w:r>
    </w:p>
  </w:endnote>
  <w:endnote w:type="continuationSeparator" w:id="0">
    <w:p w14:paraId="49A68209" w14:textId="77777777" w:rsidR="00687E06" w:rsidRDefault="0068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AC0E" w14:textId="77777777" w:rsidR="0095531D" w:rsidRDefault="0095531D">
    <w:pPr>
      <w:jc w:val="center"/>
      <w:rPr>
        <w:rFonts w:ascii="Arial" w:hAnsi="Arial" w:cs="Arial"/>
        <w:sz w:val="16"/>
        <w:szCs w:val="16"/>
      </w:rPr>
    </w:pPr>
  </w:p>
  <w:p w14:paraId="73DDB380" w14:textId="77777777" w:rsidR="0095531D" w:rsidRDefault="0095531D">
    <w:pPr>
      <w:pStyle w:val="Stopka"/>
      <w:rPr>
        <w:lang w:val="en-US"/>
      </w:rPr>
    </w:pPr>
  </w:p>
  <w:sdt>
    <w:sdtPr>
      <w:id w:val="1985544878"/>
      <w:docPartObj>
        <w:docPartGallery w:val="Page Numbers (Top of Page)"/>
        <w:docPartUnique/>
      </w:docPartObj>
    </w:sdtPr>
    <w:sdtEndPr/>
    <w:sdtContent>
      <w:p w14:paraId="1B3C18C8" w14:textId="46744BFC" w:rsidR="0095531D" w:rsidRDefault="0095531D">
        <w:pPr>
          <w:pStyle w:val="Stopka"/>
          <w:jc w:val="right"/>
        </w:pPr>
      </w:p>
      <w:p w14:paraId="6B8F7E0E" w14:textId="77777777" w:rsidR="0095531D" w:rsidRDefault="00A33A23">
        <w:pPr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3550" w14:textId="77777777" w:rsidR="00687E06" w:rsidRDefault="00687E06">
      <w:r>
        <w:separator/>
      </w:r>
    </w:p>
  </w:footnote>
  <w:footnote w:type="continuationSeparator" w:id="0">
    <w:p w14:paraId="47490590" w14:textId="77777777" w:rsidR="00687E06" w:rsidRDefault="0068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F2A"/>
    <w:multiLevelType w:val="multilevel"/>
    <w:tmpl w:val="8B98E8A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285"/>
    <w:multiLevelType w:val="multilevel"/>
    <w:tmpl w:val="67D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83D6C"/>
    <w:multiLevelType w:val="multilevel"/>
    <w:tmpl w:val="45EAA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E56185"/>
    <w:multiLevelType w:val="multilevel"/>
    <w:tmpl w:val="0F4C3EF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C809F6"/>
    <w:multiLevelType w:val="multilevel"/>
    <w:tmpl w:val="9D72A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652C4"/>
    <w:multiLevelType w:val="multilevel"/>
    <w:tmpl w:val="BE9E6A9C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86E4EB6"/>
    <w:multiLevelType w:val="multilevel"/>
    <w:tmpl w:val="D25241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3E1"/>
    <w:multiLevelType w:val="multilevel"/>
    <w:tmpl w:val="1558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1D"/>
    <w:rsid w:val="000D61B9"/>
    <w:rsid w:val="002E4F91"/>
    <w:rsid w:val="0041398C"/>
    <w:rsid w:val="00461290"/>
    <w:rsid w:val="00687E06"/>
    <w:rsid w:val="00813037"/>
    <w:rsid w:val="008E12F5"/>
    <w:rsid w:val="009262A0"/>
    <w:rsid w:val="0095531D"/>
    <w:rsid w:val="00965CF7"/>
    <w:rsid w:val="009C735C"/>
    <w:rsid w:val="00A33A23"/>
    <w:rsid w:val="00A822A2"/>
    <w:rsid w:val="00AE2396"/>
    <w:rsid w:val="00CC4424"/>
    <w:rsid w:val="00E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3443527"/>
  <w15:docId w15:val="{096459F9-9873-4FCB-A459-54D424FD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8E5D0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link w:val="Nagwek2Znak"/>
    <w:uiPriority w:val="9"/>
    <w:qFormat/>
    <w:rsid w:val="00BB1AED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E5D0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7150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7F4D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247F4D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994F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546994"/>
  </w:style>
  <w:style w:type="character" w:customStyle="1" w:styleId="Nagwek2Znak">
    <w:name w:val="Nagłówek 2 Znak"/>
    <w:basedOn w:val="Domylnaczcionkaakapitu"/>
    <w:link w:val="Nagwek2"/>
    <w:uiPriority w:val="9"/>
    <w:qFormat/>
    <w:rsid w:val="00BB1A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25FA0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10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A101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A1010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22805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314C0"/>
    <w:rPr>
      <w:rFonts w:eastAsiaTheme="minorHAnsi" w:cstheme="minorBidi"/>
      <w:sz w:val="22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Arial"/>
      <w:b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ascii="Arial" w:hAnsi="Arial" w:cs="Arial"/>
      <w:b/>
      <w:sz w:val="22"/>
    </w:rPr>
  </w:style>
  <w:style w:type="character" w:customStyle="1" w:styleId="ListLabel23">
    <w:name w:val="ListLabel 23"/>
    <w:qFormat/>
    <w:rPr>
      <w:rFonts w:ascii="Arial" w:hAnsi="Arial"/>
      <w:b/>
      <w:sz w:val="22"/>
      <w:szCs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ascii="Arial" w:hAnsi="Arial" w:cs="Arial"/>
      <w:sz w:val="22"/>
      <w:szCs w:val="22"/>
    </w:rPr>
  </w:style>
  <w:style w:type="character" w:customStyle="1" w:styleId="ListLabel26">
    <w:name w:val="ListLabel 26"/>
    <w:qFormat/>
    <w:rPr>
      <w:rFonts w:ascii="Arial" w:hAnsi="Arial" w:cs="Arial"/>
      <w:szCs w:val="22"/>
    </w:rPr>
  </w:style>
  <w:style w:type="character" w:customStyle="1" w:styleId="ListLabel27">
    <w:name w:val="ListLabel 27"/>
    <w:qFormat/>
    <w:rPr>
      <w:rFonts w:ascii="Arial" w:hAnsi="Arial" w:cs="Arial"/>
      <w:sz w:val="16"/>
      <w:szCs w:val="16"/>
      <w:lang w:val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247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715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7F4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94F41"/>
    <w:pPr>
      <w:ind w:left="720"/>
      <w:contextualSpacing/>
    </w:pPr>
  </w:style>
  <w:style w:type="paragraph" w:customStyle="1" w:styleId="Domylnie">
    <w:name w:val="Domyślnie"/>
    <w:qFormat/>
    <w:rsid w:val="00BA2B13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25FA0"/>
    <w:pPr>
      <w:suppressAutoHyphens/>
      <w:ind w:left="36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A10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A1010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314C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C4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D615-5848-4D14-B1B8-BD031BC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.plachetka</dc:creator>
  <dc:description/>
  <cp:lastModifiedBy>Izabela Kuniczuk</cp:lastModifiedBy>
  <cp:revision>3</cp:revision>
  <cp:lastPrinted>2021-10-28T07:53:00Z</cp:lastPrinted>
  <dcterms:created xsi:type="dcterms:W3CDTF">2021-10-28T08:02:00Z</dcterms:created>
  <dcterms:modified xsi:type="dcterms:W3CDTF">2021-10-28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